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73D0B8" w:rsidR="00E4321B" w:rsidRPr="00E4321B" w:rsidRDefault="007C75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6BD027" w:rsidR="00DF4FD8" w:rsidRPr="00DF4FD8" w:rsidRDefault="007C75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3009CE" w:rsidR="00DF4FD8" w:rsidRPr="0075070E" w:rsidRDefault="007C75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363724" w:rsidR="00DF4FD8" w:rsidRPr="00DF4FD8" w:rsidRDefault="007C75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9E61E6" w:rsidR="00DF4FD8" w:rsidRPr="00DF4FD8" w:rsidRDefault="007C75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C18855" w:rsidR="00DF4FD8" w:rsidRPr="00DF4FD8" w:rsidRDefault="007C75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3AD4DC" w:rsidR="00DF4FD8" w:rsidRPr="00DF4FD8" w:rsidRDefault="007C75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602F0E" w:rsidR="00DF4FD8" w:rsidRPr="00DF4FD8" w:rsidRDefault="007C75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E7A09A" w:rsidR="00DF4FD8" w:rsidRPr="00DF4FD8" w:rsidRDefault="007C75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C711A5" w:rsidR="00DF4FD8" w:rsidRPr="00DF4FD8" w:rsidRDefault="007C75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F03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E9C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77B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002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A6502D" w:rsidR="00DF4FD8" w:rsidRPr="007C7551" w:rsidRDefault="007C75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5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0FBC132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D9ADDC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5ABBD9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6E23F31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FA97D9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0A88C70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18BFF43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803C892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B1C6E05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6A415E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5CB4CFA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10552C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77754D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FFDD542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4DE6901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3A10DB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A73ECF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4B438A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6580AE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B9CAC75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ABC7C5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9F2031D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A2C2992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5FE5B3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0CB592C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7586CC1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A327CED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82126EF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281A52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729F308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5D4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B33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A91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AAF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443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B6C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449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17682F" w:rsidR="00B87141" w:rsidRPr="0075070E" w:rsidRDefault="007C75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4DA843" w:rsidR="00B87141" w:rsidRPr="00DF4FD8" w:rsidRDefault="007C75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96CFDB" w:rsidR="00B87141" w:rsidRPr="00DF4FD8" w:rsidRDefault="007C75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707FEE" w:rsidR="00B87141" w:rsidRPr="00DF4FD8" w:rsidRDefault="007C75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0AF133" w:rsidR="00B87141" w:rsidRPr="00DF4FD8" w:rsidRDefault="007C75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E7B099" w:rsidR="00B87141" w:rsidRPr="00DF4FD8" w:rsidRDefault="007C75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65E095" w:rsidR="00B87141" w:rsidRPr="00DF4FD8" w:rsidRDefault="007C75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98D1F7" w:rsidR="00B87141" w:rsidRPr="00DF4FD8" w:rsidRDefault="007C75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A9D5E1" w:rsidR="00DF0BAE" w:rsidRPr="007C7551" w:rsidRDefault="007C75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5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D31BC6" w:rsidR="00DF0BAE" w:rsidRPr="007C7551" w:rsidRDefault="007C75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5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F24ABD5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EA7FBBE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F999D23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F2E2F34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45B709C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DC3B37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A91D5D7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4E73B06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8A0AF9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FA25030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50B8C6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2344481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FD81A1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C5C20AD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E99A202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703672E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8CF2AB8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CB613AA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074222F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23F265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DD8B299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93512F7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C088682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9171FD8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1CFF1B3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91210B2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922235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EE757C5" w:rsidR="00DF0BAE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C1EF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B5C7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DDC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263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162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9F8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867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240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550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CE5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C73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8C8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B57257" w:rsidR="00857029" w:rsidRPr="0075070E" w:rsidRDefault="007C75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38352B" w:rsidR="00857029" w:rsidRPr="00DF4FD8" w:rsidRDefault="007C75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602523" w:rsidR="00857029" w:rsidRPr="00DF4FD8" w:rsidRDefault="007C75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AF9174" w:rsidR="00857029" w:rsidRPr="00DF4FD8" w:rsidRDefault="007C75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E6B73A" w:rsidR="00857029" w:rsidRPr="00DF4FD8" w:rsidRDefault="007C75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5FB1D1" w:rsidR="00857029" w:rsidRPr="00DF4FD8" w:rsidRDefault="007C75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0714A3" w:rsidR="00857029" w:rsidRPr="00DF4FD8" w:rsidRDefault="007C75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395105" w:rsidR="00857029" w:rsidRPr="00DF4FD8" w:rsidRDefault="007C75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61B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377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65643D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AE81C65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E0ACAA7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BA1001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E4E8C2E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171595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3A4FE33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4CDE9C" w:rsidR="00DF4FD8" w:rsidRPr="007C7551" w:rsidRDefault="007C75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5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115A11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584E701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E86D98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F164985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B21E0B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2B785E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C545069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D5BC23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FE2C957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5D4E30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4438B26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13D7B5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A7052F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84C4138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D4D8D06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E52DDD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A22524" w:rsidR="00DF4FD8" w:rsidRPr="007C7551" w:rsidRDefault="007C75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5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12A532" w:rsidR="00DF4FD8" w:rsidRPr="007C7551" w:rsidRDefault="007C75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5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DE58EC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CEF0802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C3C55AD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7A7804D" w:rsidR="00DF4FD8" w:rsidRPr="004020EB" w:rsidRDefault="007C7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668A14" w:rsidR="00DF4FD8" w:rsidRPr="007C7551" w:rsidRDefault="007C75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5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A4A3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378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94C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A3E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43B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676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715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A36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E86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C201FD" w:rsidR="00C54E9D" w:rsidRDefault="007C7551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FD65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94BBCC" w:rsidR="00C54E9D" w:rsidRDefault="007C755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3C50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2C8532" w:rsidR="00C54E9D" w:rsidRDefault="007C7551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F48D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7C3AE5" w:rsidR="00C54E9D" w:rsidRDefault="007C755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DECC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DE44F7" w:rsidR="00C54E9D" w:rsidRDefault="007C755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693C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845D2A" w:rsidR="00C54E9D" w:rsidRDefault="007C755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3B2E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7F50C4" w:rsidR="00C54E9D" w:rsidRDefault="007C755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7252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7E10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D635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58E9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C207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7551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7 - Q4 Calendar</dc:title>
  <dc:subject>Quarter 4 Calendar with San Marino Holidays</dc:subject>
  <dc:creator>General Blue Corporation</dc:creator>
  <keywords>San Marino 2027 - Q4 Calendar, Printable, Easy to Customize, Holiday Calendar</keywords>
  <dc:description/>
  <dcterms:created xsi:type="dcterms:W3CDTF">2019-12-12T15:31:00.0000000Z</dcterms:created>
  <dcterms:modified xsi:type="dcterms:W3CDTF">2022-11-08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